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3827"/>
        <w:gridCol w:w="1423"/>
      </w:tblGrid>
      <w:tr w:rsidR="004B466F" w:rsidRPr="00722D8F" w:rsidTr="004B466F">
        <w:tc>
          <w:tcPr>
            <w:tcW w:w="9645" w:type="dxa"/>
            <w:gridSpan w:val="4"/>
            <w:shd w:val="clear" w:color="auto" w:fill="auto"/>
          </w:tcPr>
          <w:p w:rsidR="004B466F" w:rsidRPr="00722D8F" w:rsidRDefault="004B466F" w:rsidP="004B46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</w:p>
          <w:p w:rsidR="004B466F" w:rsidRPr="00722D8F" w:rsidRDefault="004B466F" w:rsidP="004B46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</w:p>
          <w:p w:rsidR="004B466F" w:rsidRPr="00722D8F" w:rsidRDefault="004B466F" w:rsidP="004B466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t>Российская Федерация</w:t>
            </w:r>
          </w:p>
          <w:p w:rsidR="004B466F" w:rsidRPr="00722D8F" w:rsidRDefault="004B466F" w:rsidP="004B466F">
            <w:pPr>
              <w:widowControl w:val="0"/>
              <w:suppressAutoHyphens/>
              <w:spacing w:after="0" w:line="380" w:lineRule="exact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t>Администрация города Канска</w:t>
            </w: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br/>
              <w:t>Красноярского края</w:t>
            </w:r>
          </w:p>
          <w:p w:rsidR="004B466F" w:rsidRPr="00722D8F" w:rsidRDefault="004B466F" w:rsidP="004B466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eastAsia="Andale Sans UI" w:hAnsi="Arial" w:cs="Arial"/>
                <w:b/>
                <w:spacing w:val="40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b/>
                <w:spacing w:val="40"/>
                <w:kern w:val="1"/>
                <w:sz w:val="24"/>
                <w:szCs w:val="24"/>
                <w:lang w:eastAsia="ru-RU"/>
              </w:rPr>
              <w:t>ПОСТАНОВЛЕНИЕ</w:t>
            </w:r>
          </w:p>
          <w:p w:rsidR="004B466F" w:rsidRPr="00722D8F" w:rsidRDefault="004B466F" w:rsidP="004B466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4B466F" w:rsidRPr="00722D8F" w:rsidTr="004B466F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B466F" w:rsidRPr="00722D8F" w:rsidRDefault="004B466F" w:rsidP="004B466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t>04 июня</w:t>
            </w:r>
          </w:p>
        </w:tc>
        <w:tc>
          <w:tcPr>
            <w:tcW w:w="2694" w:type="dxa"/>
            <w:shd w:val="clear" w:color="auto" w:fill="auto"/>
          </w:tcPr>
          <w:p w:rsidR="004B466F" w:rsidRPr="00722D8F" w:rsidRDefault="004B466F" w:rsidP="004B466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3827" w:type="dxa"/>
            <w:shd w:val="clear" w:color="auto" w:fill="auto"/>
          </w:tcPr>
          <w:p w:rsidR="004B466F" w:rsidRPr="00722D8F" w:rsidRDefault="00A32DA8" w:rsidP="00A32DA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4B466F" w:rsidRPr="00722D8F" w:rsidRDefault="004B466F" w:rsidP="004B466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  <w:r w:rsidRPr="00722D8F"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  <w:t>896</w:t>
            </w:r>
          </w:p>
        </w:tc>
      </w:tr>
    </w:tbl>
    <w:p w:rsidR="004B466F" w:rsidRPr="00722D8F" w:rsidRDefault="004B466F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722D8F">
        <w:rPr>
          <w:rFonts w:ascii="Arial" w:hAnsi="Arial" w:cs="Arial"/>
          <w:b w:val="0"/>
          <w:sz w:val="24"/>
          <w:szCs w:val="24"/>
        </w:rPr>
        <w:t>О порядке составления проекта решения о бюджете города Канска на очередной финансовый год и плановый период</w:t>
      </w:r>
    </w:p>
    <w:p w:rsidR="004B466F" w:rsidRPr="00722D8F" w:rsidRDefault="004B466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В соответствии с </w:t>
      </w:r>
      <w:hyperlink r:id="rId5">
        <w:r w:rsidRPr="00722D8F">
          <w:rPr>
            <w:rFonts w:ascii="Arial" w:hAnsi="Arial" w:cs="Arial"/>
            <w:sz w:val="24"/>
            <w:szCs w:val="24"/>
          </w:rPr>
          <w:t>пунктом 2 статьи 169</w:t>
        </w:r>
      </w:hyperlink>
      <w:r w:rsidRPr="00722D8F">
        <w:rPr>
          <w:rFonts w:ascii="Arial" w:hAnsi="Arial" w:cs="Arial"/>
          <w:sz w:val="24"/>
          <w:szCs w:val="24"/>
        </w:rPr>
        <w:t xml:space="preserve">, </w:t>
      </w:r>
      <w:hyperlink r:id="rId6">
        <w:r w:rsidRPr="00722D8F">
          <w:rPr>
            <w:rFonts w:ascii="Arial" w:hAnsi="Arial" w:cs="Arial"/>
            <w:sz w:val="24"/>
            <w:szCs w:val="24"/>
          </w:rPr>
          <w:t>пунктом 3 статьи 184</w:t>
        </w:r>
      </w:hyperlink>
      <w:r w:rsidRPr="00722D8F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7">
        <w:r w:rsidRPr="00722D8F">
          <w:rPr>
            <w:rFonts w:ascii="Arial" w:hAnsi="Arial" w:cs="Arial"/>
            <w:sz w:val="24"/>
            <w:szCs w:val="24"/>
          </w:rPr>
          <w:t>статьями 1</w:t>
        </w:r>
      </w:hyperlink>
      <w:r w:rsidRPr="00722D8F">
        <w:rPr>
          <w:rFonts w:ascii="Arial" w:hAnsi="Arial" w:cs="Arial"/>
          <w:sz w:val="24"/>
          <w:szCs w:val="24"/>
        </w:rPr>
        <w:t xml:space="preserve">, </w:t>
      </w:r>
      <w:hyperlink r:id="rId8">
        <w:r w:rsidRPr="00722D8F">
          <w:rPr>
            <w:rFonts w:ascii="Arial" w:hAnsi="Arial" w:cs="Arial"/>
            <w:sz w:val="24"/>
            <w:szCs w:val="24"/>
          </w:rPr>
          <w:t>32</w:t>
        </w:r>
      </w:hyperlink>
      <w:r w:rsidRPr="00722D8F">
        <w:rPr>
          <w:rFonts w:ascii="Arial" w:hAnsi="Arial" w:cs="Arial"/>
          <w:sz w:val="24"/>
          <w:szCs w:val="24"/>
        </w:rPr>
        <w:t xml:space="preserve"> Положения о бюджетном процессе в городе Канске, утвержденного Решением Канского городского Совета депутатов от 20.02.2008 </w:t>
      </w:r>
      <w:r w:rsidR="00A32DA8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41-409, руководствуясь </w:t>
      </w:r>
      <w:hyperlink r:id="rId9">
        <w:r w:rsidRPr="00722D8F">
          <w:rPr>
            <w:rFonts w:ascii="Arial" w:hAnsi="Arial" w:cs="Arial"/>
            <w:sz w:val="24"/>
            <w:szCs w:val="24"/>
          </w:rPr>
          <w:t>статьями 30</w:t>
        </w:r>
      </w:hyperlink>
      <w:r w:rsidRPr="00722D8F">
        <w:rPr>
          <w:rFonts w:ascii="Arial" w:hAnsi="Arial" w:cs="Arial"/>
          <w:sz w:val="24"/>
          <w:szCs w:val="24"/>
        </w:rPr>
        <w:t xml:space="preserve">, </w:t>
      </w:r>
      <w:hyperlink r:id="rId10">
        <w:r w:rsidRPr="00722D8F">
          <w:rPr>
            <w:rFonts w:ascii="Arial" w:hAnsi="Arial" w:cs="Arial"/>
            <w:sz w:val="24"/>
            <w:szCs w:val="24"/>
          </w:rPr>
          <w:t>35</w:t>
        </w:r>
      </w:hyperlink>
      <w:r w:rsidRPr="00722D8F">
        <w:rPr>
          <w:rFonts w:ascii="Arial" w:hAnsi="Arial" w:cs="Arial"/>
          <w:sz w:val="24"/>
          <w:szCs w:val="24"/>
        </w:rPr>
        <w:t xml:space="preserve"> Устава города Канска, постановляю: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1. Утвердить </w:t>
      </w:r>
      <w:hyperlink w:anchor="P35">
        <w:r w:rsidRPr="00722D8F">
          <w:rPr>
            <w:rFonts w:ascii="Arial" w:hAnsi="Arial" w:cs="Arial"/>
            <w:sz w:val="24"/>
            <w:szCs w:val="24"/>
          </w:rPr>
          <w:t>Положение</w:t>
        </w:r>
      </w:hyperlink>
      <w:r w:rsidRPr="00722D8F">
        <w:rPr>
          <w:rFonts w:ascii="Arial" w:hAnsi="Arial" w:cs="Arial"/>
          <w:sz w:val="24"/>
          <w:szCs w:val="24"/>
        </w:rPr>
        <w:t xml:space="preserve"> о порядке составления проекта решения о бюджете города Канска на очередной финансовый год и плановый период согласно приложению.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города Канска по экономике и финансам Н.В. Кадач.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3. Главному специалисту отдела культуры администрации города Канска (Л.Г. </w:t>
      </w:r>
      <w:proofErr w:type="spellStart"/>
      <w:r w:rsidRPr="00722D8F">
        <w:rPr>
          <w:rFonts w:ascii="Arial" w:hAnsi="Arial" w:cs="Arial"/>
          <w:sz w:val="24"/>
          <w:szCs w:val="24"/>
        </w:rPr>
        <w:t>Ляшкевич</w:t>
      </w:r>
      <w:proofErr w:type="spellEnd"/>
      <w:r w:rsidRPr="00722D8F">
        <w:rPr>
          <w:rFonts w:ascii="Arial" w:hAnsi="Arial" w:cs="Arial"/>
          <w:sz w:val="24"/>
          <w:szCs w:val="24"/>
        </w:rPr>
        <w:t>) опубликовать Постановление в газете "5 канал" и на официальном сайте администрации г. Канска в сети Интернет.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4. Постановление вступа</w:t>
      </w:r>
      <w:r w:rsidR="00A32DA8" w:rsidRPr="00722D8F">
        <w:rPr>
          <w:rFonts w:ascii="Arial" w:hAnsi="Arial" w:cs="Arial"/>
          <w:sz w:val="24"/>
          <w:szCs w:val="24"/>
        </w:rPr>
        <w:t>ет в силу со дня опубликования.</w:t>
      </w:r>
    </w:p>
    <w:p w:rsidR="00A32DA8" w:rsidRPr="00722D8F" w:rsidRDefault="00A32DA8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32DA8" w:rsidRPr="00722D8F" w:rsidRDefault="00A32DA8" w:rsidP="00A32D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A32DA8" w:rsidP="00A32DA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лава города Канска                                                                           А.Г. Сидельников</w:t>
      </w:r>
    </w:p>
    <w:p w:rsidR="00A32DA8" w:rsidRPr="00722D8F" w:rsidRDefault="00A32DA8" w:rsidP="00A32DA8">
      <w:pPr>
        <w:pStyle w:val="ConsPlusNormal"/>
        <w:jc w:val="both"/>
        <w:rPr>
          <w:rFonts w:ascii="Arial" w:hAnsi="Arial" w:cs="Arial"/>
          <w:sz w:val="24"/>
          <w:szCs w:val="24"/>
        </w:rPr>
        <w:sectPr w:rsidR="00A32DA8" w:rsidRPr="00722D8F" w:rsidSect="009626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66F" w:rsidRPr="00722D8F" w:rsidRDefault="004B466F" w:rsidP="00A32DA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B466F" w:rsidRPr="00722D8F" w:rsidRDefault="004B466F" w:rsidP="00A32DA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Постановлению</w:t>
      </w:r>
    </w:p>
    <w:p w:rsidR="004B466F" w:rsidRPr="00722D8F" w:rsidRDefault="004B466F" w:rsidP="00A32DA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администрации города Канска</w:t>
      </w:r>
    </w:p>
    <w:p w:rsidR="004B466F" w:rsidRPr="00722D8F" w:rsidRDefault="004F56D3" w:rsidP="00A32DA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от 4 июня 2010 г. №</w:t>
      </w:r>
      <w:r w:rsidR="004B466F" w:rsidRPr="00722D8F">
        <w:rPr>
          <w:rFonts w:ascii="Arial" w:hAnsi="Arial" w:cs="Arial"/>
          <w:sz w:val="24"/>
          <w:szCs w:val="24"/>
        </w:rPr>
        <w:t xml:space="preserve"> 896</w:t>
      </w:r>
    </w:p>
    <w:p w:rsidR="004B466F" w:rsidRPr="00722D8F" w:rsidRDefault="004B466F" w:rsidP="00A32D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2DA8" w:rsidRPr="00722D8F" w:rsidRDefault="00DB7C13" w:rsidP="00A32DA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5"/>
      <w:bookmarkEnd w:id="0"/>
      <w:r w:rsidRPr="00722D8F">
        <w:rPr>
          <w:rFonts w:ascii="Arial" w:hAnsi="Arial" w:cs="Arial"/>
          <w:b w:val="0"/>
          <w:sz w:val="24"/>
          <w:szCs w:val="24"/>
        </w:rPr>
        <w:t>П</w:t>
      </w:r>
      <w:r w:rsidR="00A32DA8" w:rsidRPr="00722D8F">
        <w:rPr>
          <w:rFonts w:ascii="Arial" w:hAnsi="Arial" w:cs="Arial"/>
          <w:b w:val="0"/>
          <w:sz w:val="24"/>
          <w:szCs w:val="24"/>
        </w:rPr>
        <w:t>оложение о порядке составления проекта решения о бюджете города Канска на очередной финансовый год и плановый период</w:t>
      </w:r>
    </w:p>
    <w:p w:rsidR="004B466F" w:rsidRPr="00722D8F" w:rsidRDefault="004B466F" w:rsidP="00A32D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1. Настоящее Положение о порядке составления проекта решения о бюджете города Канска на очередной финансовый год и плановый период (далее - Положение) устанавливает порядок составления проекта решения о бюджете города Канска на очередной финансовый год и плановый период, сроки представления необходимой информации субъектами бюджетного планирования.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2. Проект решения о бюджете города Канска на очередной финансовый год и плановый период (далее - проект бюджета города) составляется в соответствии с Бюджетным </w:t>
      </w:r>
      <w:hyperlink r:id="rId11">
        <w:r w:rsidRPr="00722D8F">
          <w:rPr>
            <w:rFonts w:ascii="Arial" w:hAnsi="Arial" w:cs="Arial"/>
            <w:sz w:val="24"/>
            <w:szCs w:val="24"/>
          </w:rPr>
          <w:t>кодексом</w:t>
        </w:r>
      </w:hyperlink>
      <w:r w:rsidRPr="00722D8F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2">
        <w:r w:rsidRPr="00722D8F">
          <w:rPr>
            <w:rFonts w:ascii="Arial" w:hAnsi="Arial" w:cs="Arial"/>
            <w:sz w:val="24"/>
            <w:szCs w:val="24"/>
          </w:rPr>
          <w:t>Положением</w:t>
        </w:r>
      </w:hyperlink>
      <w:r w:rsidRPr="00722D8F">
        <w:rPr>
          <w:rFonts w:ascii="Arial" w:hAnsi="Arial" w:cs="Arial"/>
          <w:sz w:val="24"/>
          <w:szCs w:val="24"/>
        </w:rPr>
        <w:t xml:space="preserve"> о бюджетном процессе в городе Канске, утвержденным Решением Канского городского Совета депутатов от 20.02.2008 </w:t>
      </w:r>
      <w:r w:rsidR="00A32DA8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41-409, направлениями бюджетной политики, определяемыми в ежегодном послании Президента Российской Федерации Федеральному Собранию Российской Федерации, основными направлениями бюджетной и налоговой политики Красноярского края, города на очередной финансовый год и плановый период, исходя из прогноза социально-экономического развития города Канска на очередной финансовый год и плановый период.</w:t>
      </w:r>
      <w:r w:rsidR="00A32DA8" w:rsidRPr="00722D8F">
        <w:rPr>
          <w:rFonts w:ascii="Arial" w:hAnsi="Arial" w:cs="Arial"/>
          <w:sz w:val="24"/>
          <w:szCs w:val="24"/>
        </w:rPr>
        <w:t xml:space="preserve"> 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3. Понятия, используемые в настоящем Положении: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"действующие обязательства" - расходные обязательства, подлежащие исполнению в очередном финансовом году за счет средств бюджета города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 начиная с очередного финансового года), договорами и соглашениями;</w:t>
      </w:r>
    </w:p>
    <w:p w:rsidR="00093700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"принимаемые обязательства" - планируемое (предлагаемое) увеличение объема действующих обязательств в очередном финансовом году и плановом периоде;</w:t>
      </w:r>
      <w:r w:rsidR="00093700" w:rsidRPr="00722D8F">
        <w:rPr>
          <w:rFonts w:ascii="Arial" w:hAnsi="Arial" w:cs="Arial"/>
          <w:sz w:val="24"/>
          <w:szCs w:val="24"/>
        </w:rPr>
        <w:t xml:space="preserve"> </w:t>
      </w:r>
    </w:p>
    <w:p w:rsidR="00093700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"бюджет действующих обязательств" - объем бюджетных ассигнований, необходимых для исполнения действующих обязательств в очередном финансовом году и плановом периоде;</w:t>
      </w:r>
      <w:r w:rsidR="00093700" w:rsidRPr="00722D8F">
        <w:rPr>
          <w:rFonts w:ascii="Arial" w:hAnsi="Arial" w:cs="Arial"/>
          <w:sz w:val="24"/>
          <w:szCs w:val="24"/>
        </w:rPr>
        <w:t xml:space="preserve"> </w:t>
      </w:r>
    </w:p>
    <w:p w:rsidR="00A32DA8" w:rsidRPr="00722D8F" w:rsidRDefault="004B466F" w:rsidP="00A32D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"бюджет принимаемых обязательств" - объем бюджетных ассигнований, необходимых для исполнения принимаемых обязательств в очередном финансовом году и плановом периоде (с распределением по годам);</w:t>
      </w:r>
    </w:p>
    <w:p w:rsidR="00DB7C13" w:rsidRPr="00722D8F" w:rsidRDefault="004B466F" w:rsidP="00DB7C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4. Исходной базой для составления проекта бюджета города являются:</w:t>
      </w:r>
    </w:p>
    <w:p w:rsidR="004B466F" w:rsidRPr="00722D8F" w:rsidRDefault="004B466F" w:rsidP="00DB7C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а) послание Президента Российской Федерации, определяющее бюджетную политику (требования к бюджетной политике) в Российской Федерации;</w:t>
      </w:r>
    </w:p>
    <w:p w:rsidR="004B466F" w:rsidRPr="00722D8F" w:rsidRDefault="004B466F" w:rsidP="005625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б) основные направления бюджетной политики, основные направления налоговой политики Красноярского края и города на очередной финансовый год и плановый период;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в) прогноз социально-экономического развития города на очередной финансовый год и плановый период;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) отчет об исполнении бюджета города в отчетном финансовом году и основные показатели ожидаемого исполнения бюджета города в текущем финансовом году;</w:t>
      </w:r>
    </w:p>
    <w:p w:rsidR="004B466F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д) законы Красноярского края (проекты законов Красноярского края), иные нормативно-правовые акты (проекты нормативно-правовых актов);</w:t>
      </w:r>
    </w:p>
    <w:p w:rsidR="004B466F" w:rsidRPr="00722D8F" w:rsidRDefault="004B466F" w:rsidP="005625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>е) решения Канского городского Совета депутатов (проекты решений Канского городского Совета депутатов), иные муниципальные правовые акты (проекты муниципальных правовых актов), договоры и соглашения (их проекты), заключенные от имени города, устанавливающие расходные обязательства города;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ж) реестр расходных обязательств города 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 города;</w:t>
      </w:r>
    </w:p>
    <w:p w:rsidR="004B466F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з) методики прогнозирования поступлений администрируемых доходов в бюджет города Канска главных администраторов доходов бюджета города;</w:t>
      </w:r>
    </w:p>
    <w:p w:rsidR="004B466F" w:rsidRPr="00722D8F" w:rsidRDefault="004B466F" w:rsidP="005625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и) Приказ МКУ "ФУ г. Канска" от 30.12.2011 </w:t>
      </w:r>
      <w:r w:rsidR="002F75A1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99 о/д "Об утверждении Методики планирования бюджетных ассигнований бюджета муниципального образования город Канск на очередной финансовый год и плановый период";</w:t>
      </w:r>
    </w:p>
    <w:p w:rsidR="004B466F" w:rsidRPr="00722D8F" w:rsidRDefault="004B466F" w:rsidP="005625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) муниципальные программы города (проекты муниципальных программ города, проекты изменений муниципальных программ города).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5. При составлении проекта бюджета города администрация города Канска в установленные настоящим Положением сроки:</w:t>
      </w:r>
    </w:p>
    <w:p w:rsidR="004B466F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а) одобряет основные направления бюджетной и налоговой политики города на очередной финансовый год и плановый период, прогноз социально-экономического развития города на очередной финансовый год и плановый период;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б) одобряет основные характеристики проекта бюджета города;</w:t>
      </w:r>
      <w:r w:rsidR="00093700" w:rsidRPr="00722D8F">
        <w:rPr>
          <w:rFonts w:ascii="Arial" w:hAnsi="Arial" w:cs="Arial"/>
          <w:sz w:val="24"/>
          <w:szCs w:val="24"/>
        </w:rPr>
        <w:t xml:space="preserve"> </w:t>
      </w:r>
    </w:p>
    <w:p w:rsidR="00093700" w:rsidRPr="00722D8F" w:rsidRDefault="004B466F" w:rsidP="0009370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) рассматривает проект бюджета города для внесения в Канский городской Совет депутатов;</w:t>
      </w:r>
    </w:p>
    <w:p w:rsidR="004B466F" w:rsidRPr="00722D8F" w:rsidRDefault="004B466F" w:rsidP="0009370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д) утверждает адресную инвестиционную программу города Канска, в соответствии с которой осуществляются бюджетные инвестиции в форме капитальных вложений и (или) предоставляются субсидии 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города Канска или приобретение объектов недвижимого имущества в муниципальную собственность города Канска (далее - адресная инвестиционная программа).</w:t>
      </w:r>
    </w:p>
    <w:p w:rsidR="004B466F" w:rsidRPr="00722D8F" w:rsidRDefault="004B466F" w:rsidP="0009370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6. При составлении проекта бюджета города Финансовое управление администрации города Канска в установленные настоящим Положением сроки: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а) организует составление проекта бюджета города;</w:t>
      </w:r>
    </w:p>
    <w:p w:rsidR="004B466F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б) разрабатывает основные направления бюджетной и налоговой политики города на очередной финансовый год и плановый период;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в) составляет проект бюджета города, в том числе определяет основные характеристики бюджета города, распределение бюджетных ассигнований по бюджетной классификации Российской Федерации;</w:t>
      </w:r>
      <w:r w:rsidR="00093700" w:rsidRPr="00722D8F">
        <w:rPr>
          <w:rFonts w:ascii="Arial" w:hAnsi="Arial" w:cs="Arial"/>
          <w:sz w:val="24"/>
          <w:szCs w:val="24"/>
        </w:rPr>
        <w:t xml:space="preserve"> </w:t>
      </w:r>
    </w:p>
    <w:p w:rsidR="00093700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) доводит до главных распорядителей средств бюджета города предельные объемы бюджетных ассигнований на обеспечение расходных обязательств города на очередной финансовый год и плановый период;</w:t>
      </w:r>
    </w:p>
    <w:p w:rsidR="004B466F" w:rsidRPr="00722D8F" w:rsidRDefault="004B466F" w:rsidP="0009370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е) обеспечивает методологическое руководство по разработке муниципальных программ города в части финансирования, планированием бюджетных ассигнований главными распорядителями средств городского бюджета на очередной финансовый год и плановый период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ж) разрабатывает и представляет в администрацию города Канска предложения по распределению бюджета принимаемых обязательств между главными распорядителями средств бюджета города в соответствии с принятыми или планируемыми к принятию решениями администрации города Канска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з) согласовывает предоставленные главными администраторами доходов бюджета города прогнозы поступления доходов в бюджет города, источников </w:t>
      </w:r>
      <w:r w:rsidRPr="00722D8F">
        <w:rPr>
          <w:rFonts w:ascii="Arial" w:hAnsi="Arial" w:cs="Arial"/>
          <w:sz w:val="24"/>
          <w:szCs w:val="24"/>
        </w:rPr>
        <w:lastRenderedPageBreak/>
        <w:t>финансирования дефицита бюджета города;</w:t>
      </w:r>
    </w:p>
    <w:p w:rsidR="004B466F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л) проводит сверку исходных данных, указанных в </w:t>
      </w:r>
      <w:hyperlink r:id="rId13">
        <w:r w:rsidRPr="00722D8F">
          <w:rPr>
            <w:rFonts w:ascii="Arial" w:hAnsi="Arial" w:cs="Arial"/>
            <w:sz w:val="24"/>
            <w:szCs w:val="24"/>
          </w:rPr>
          <w:t>подпунктах "а"</w:t>
        </w:r>
      </w:hyperlink>
      <w:r w:rsidRPr="00722D8F">
        <w:rPr>
          <w:rFonts w:ascii="Arial" w:hAnsi="Arial" w:cs="Arial"/>
          <w:sz w:val="24"/>
          <w:szCs w:val="24"/>
        </w:rPr>
        <w:t xml:space="preserve"> - </w:t>
      </w:r>
      <w:hyperlink r:id="rId14">
        <w:r w:rsidRPr="00722D8F">
          <w:rPr>
            <w:rFonts w:ascii="Arial" w:hAnsi="Arial" w:cs="Arial"/>
            <w:sz w:val="24"/>
            <w:szCs w:val="24"/>
          </w:rPr>
          <w:t>"р" пункта 1 статьи 9</w:t>
        </w:r>
      </w:hyperlink>
      <w:r w:rsidRPr="00722D8F">
        <w:rPr>
          <w:rFonts w:ascii="Arial" w:hAnsi="Arial" w:cs="Arial"/>
          <w:sz w:val="24"/>
          <w:szCs w:val="24"/>
        </w:rPr>
        <w:t xml:space="preserve"> Закона Красноярского края от 10.07.2007 </w:t>
      </w:r>
      <w:r w:rsidR="002F75A1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2-317 "О межбюджетных отношениях в Красноярском крае", с министерством финансов Красноярского края.</w:t>
      </w:r>
    </w:p>
    <w:p w:rsidR="002F75A1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7. </w:t>
      </w:r>
      <w:r w:rsidR="002F75A1" w:rsidRPr="00722D8F">
        <w:rPr>
          <w:rFonts w:ascii="Arial" w:hAnsi="Arial" w:cs="Arial"/>
          <w:sz w:val="24"/>
          <w:szCs w:val="24"/>
        </w:rPr>
        <w:t xml:space="preserve"> При составлении проекта бюджета города отдел экономического развития и муниципального заказа администрации города Канска в установленные настоящим Положением сроки:</w:t>
      </w:r>
    </w:p>
    <w:p w:rsidR="002F75A1" w:rsidRPr="00722D8F" w:rsidRDefault="002F75A1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а) формирует проект прогноза социально-экономического развития города на очередной финансовый год и плановый период; </w:t>
      </w:r>
    </w:p>
    <w:p w:rsidR="002F75A1" w:rsidRPr="00722D8F" w:rsidRDefault="002F75A1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б) формирует предварительные итоги социально-экономического развития города за январь – июнь текущего финансового года и ожидаемые итоги социально-экономического развития города за текущий финансовый год;</w:t>
      </w:r>
    </w:p>
    <w:p w:rsidR="002F75A1" w:rsidRPr="00722D8F" w:rsidRDefault="002F75A1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в) формирует перечень муниципальных программ города, обеспечивает методологическое руководство и координацию при разработке и реализации муниципальных программ города, за исключением согласования финансирования на очередной финансовый год и плановый период.</w:t>
      </w:r>
    </w:p>
    <w:p w:rsidR="004B466F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8. При составлении проекта бюджета города Канска Управление строительства и жилищно-коммунального хозяйства администрации города Канска в установленные настоящим Положением сроки на основе представленных главными распорядителями средств городского бюджета предложений, сформированных исходя из муниципальных программ города (проектов муниципальных программ города, проектов изменений муниципальных программ города) и (или) постановлений (проектов постановлений, проектов изменений постановлений) администрации г. Канска о предоставлении бюджетных ассигнований на капитальные вложения, не включенные в муниципальные программы города, разрабатывает проект адресной инвестиционной программы, передает на утверждение в администрацию города Канска и направляет в Финансовое управление администрации города Канска для включения в проект бюджета города.</w:t>
      </w:r>
    </w:p>
    <w:p w:rsidR="002F75A1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9. При составлении проекта бюджета города субъекты бюджетного планирования города в установленные </w:t>
      </w:r>
      <w:hyperlink w:anchor="P162">
        <w:r w:rsidRPr="00722D8F">
          <w:rPr>
            <w:rFonts w:ascii="Arial" w:hAnsi="Arial" w:cs="Arial"/>
            <w:sz w:val="24"/>
            <w:szCs w:val="24"/>
          </w:rPr>
          <w:t xml:space="preserve">приложением </w:t>
        </w:r>
        <w:r w:rsidR="00691808" w:rsidRPr="00722D8F">
          <w:rPr>
            <w:rFonts w:ascii="Arial" w:hAnsi="Arial" w:cs="Arial"/>
            <w:sz w:val="24"/>
            <w:szCs w:val="24"/>
          </w:rPr>
          <w:t>№</w:t>
        </w:r>
        <w:r w:rsidRPr="00722D8F">
          <w:rPr>
            <w:rFonts w:ascii="Arial" w:hAnsi="Arial" w:cs="Arial"/>
            <w:sz w:val="24"/>
            <w:szCs w:val="24"/>
          </w:rPr>
          <w:t xml:space="preserve"> 2</w:t>
        </w:r>
      </w:hyperlink>
      <w:r w:rsidRPr="00722D8F">
        <w:rPr>
          <w:rFonts w:ascii="Arial" w:hAnsi="Arial" w:cs="Arial"/>
          <w:sz w:val="24"/>
          <w:szCs w:val="24"/>
        </w:rPr>
        <w:t xml:space="preserve"> к настоящему Положению сроки:</w:t>
      </w:r>
    </w:p>
    <w:p w:rsidR="002F75A1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а) разрабатывают </w:t>
      </w:r>
      <w:r w:rsidR="002F75A1" w:rsidRPr="00722D8F">
        <w:rPr>
          <w:rFonts w:ascii="Arial" w:hAnsi="Arial" w:cs="Arial"/>
          <w:sz w:val="24"/>
          <w:szCs w:val="24"/>
        </w:rPr>
        <w:t xml:space="preserve">проект </w:t>
      </w:r>
      <w:r w:rsidRPr="00722D8F">
        <w:rPr>
          <w:rFonts w:ascii="Arial" w:hAnsi="Arial" w:cs="Arial"/>
          <w:sz w:val="24"/>
          <w:szCs w:val="24"/>
        </w:rPr>
        <w:t>прогноз</w:t>
      </w:r>
      <w:r w:rsidR="002F75A1" w:rsidRPr="00722D8F">
        <w:rPr>
          <w:rFonts w:ascii="Arial" w:hAnsi="Arial" w:cs="Arial"/>
          <w:sz w:val="24"/>
          <w:szCs w:val="24"/>
        </w:rPr>
        <w:t>а</w:t>
      </w:r>
      <w:r w:rsidRPr="00722D8F">
        <w:rPr>
          <w:rFonts w:ascii="Arial" w:hAnsi="Arial" w:cs="Arial"/>
          <w:sz w:val="24"/>
          <w:szCs w:val="24"/>
        </w:rPr>
        <w:t xml:space="preserve"> социально-экономического развития города Канска по курируемым направлениям на очередной финансовый год и плановый период;</w:t>
      </w:r>
      <w:r w:rsidR="002F75A1" w:rsidRPr="00722D8F">
        <w:rPr>
          <w:rFonts w:ascii="Arial" w:hAnsi="Arial" w:cs="Arial"/>
          <w:sz w:val="24"/>
          <w:szCs w:val="24"/>
        </w:rPr>
        <w:t xml:space="preserve"> </w:t>
      </w:r>
    </w:p>
    <w:p w:rsidR="002F75A1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б) </w:t>
      </w:r>
      <w:r w:rsidR="002F75A1" w:rsidRPr="00722D8F">
        <w:rPr>
          <w:rFonts w:ascii="Arial" w:hAnsi="Arial" w:cs="Arial"/>
          <w:sz w:val="24"/>
          <w:szCs w:val="24"/>
        </w:rPr>
        <w:t>формируют итоги социально-экономического развития города за январь - июнь текущего финансового года и ожидаемые итоги социально-экономического развития города за текущий финансовый год по курируемым направлениям</w:t>
      </w:r>
      <w:r w:rsidRPr="00722D8F">
        <w:rPr>
          <w:rFonts w:ascii="Arial" w:hAnsi="Arial" w:cs="Arial"/>
          <w:sz w:val="24"/>
          <w:szCs w:val="24"/>
        </w:rPr>
        <w:t>;</w:t>
      </w:r>
    </w:p>
    <w:p w:rsidR="002F75A1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в) обеспечивают в пределах объемов бюджетных ассигнований планирование ассигнований, направляемых на исполнение в очередном финансовом году и плановом периоде расходных обязательств города;</w:t>
      </w:r>
    </w:p>
    <w:p w:rsidR="002F75A1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) готовят и в пределах своей компетенции реализуют предложения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4B466F" w:rsidRPr="00722D8F" w:rsidRDefault="004B466F" w:rsidP="002F75A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д) распределяют предельные объемы бюджетных ассигнований по бюджетной классификации расходов бюджетов Российской Федерации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е) представляют в Управление строительства и жилищно-коммунального хозяйства администрации города Канска сформированные на основе муниципальных программ города (проектов муниципальных программ города, проектов изменений муниципальных программ города) и (или) постановлений (проектов постановлений, проектов изменений постановлений) администрации г. </w:t>
      </w:r>
      <w:r w:rsidRPr="00722D8F">
        <w:rPr>
          <w:rFonts w:ascii="Arial" w:hAnsi="Arial" w:cs="Arial"/>
          <w:sz w:val="24"/>
          <w:szCs w:val="24"/>
        </w:rPr>
        <w:lastRenderedPageBreak/>
        <w:t>Канска о предоставлении бюджетных ассигнований на капитальные вложения, не включенные в муниципальные программы города, предложения по расходованию средств, включаемых в адресную инвестиционную программу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ж) представляют в Финансовое управление администрации города Канска материалы, необходимые для составления проекта бюджета города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з) в установленном порядке разрабатывают муниципальные программы и изменения в них, в соответствующей сфере (области) деятельности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) подготавливают проекты постановлений администрации г. Канска о предоставлении бюджетных ассигнований на капитальные вложения, не включенные в муниципальные программы города Канска, и (или) изменения в них в соответствующей сфере (области) деятельности и направляют на утверждение в администрацию города Канска;</w:t>
      </w:r>
    </w:p>
    <w:p w:rsidR="004B466F" w:rsidRPr="00722D8F" w:rsidRDefault="004B466F" w:rsidP="004F56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к) представляют в Финансовое управление администрации города Канска прогноз поступлений на очередной финансовый год и плановый период и ожидаемое поступление в текущем финансовом году доходов по администрируемым доходным источникам, в соответствии со сроками, установленными </w:t>
      </w:r>
      <w:hyperlink w:anchor="P162">
        <w:r w:rsidRPr="00722D8F">
          <w:rPr>
            <w:rFonts w:ascii="Arial" w:hAnsi="Arial" w:cs="Arial"/>
            <w:sz w:val="24"/>
            <w:szCs w:val="24"/>
          </w:rPr>
          <w:t>приложением N 2</w:t>
        </w:r>
      </w:hyperlink>
      <w:r w:rsidRPr="00722D8F">
        <w:rPr>
          <w:rFonts w:ascii="Arial" w:hAnsi="Arial" w:cs="Arial"/>
          <w:sz w:val="24"/>
          <w:szCs w:val="24"/>
        </w:rPr>
        <w:t xml:space="preserve"> к Положению;</w:t>
      </w:r>
    </w:p>
    <w:p w:rsidR="00367757" w:rsidRPr="00722D8F" w:rsidRDefault="004B466F" w:rsidP="003677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л) предоставляют уточненный реестр расходных обязательств;</w:t>
      </w:r>
    </w:p>
    <w:p w:rsidR="004B466F" w:rsidRPr="00722D8F" w:rsidRDefault="004B466F" w:rsidP="003677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м) формируют муниципальное задание на оказание муниципальных услуг (выполнение работ)</w:t>
      </w:r>
      <w:r w:rsidR="00367757" w:rsidRPr="00722D8F">
        <w:rPr>
          <w:rFonts w:ascii="Arial" w:hAnsi="Arial" w:cs="Arial"/>
          <w:sz w:val="24"/>
          <w:szCs w:val="24"/>
        </w:rPr>
        <w:t xml:space="preserve"> в соответствии со статьей 69.2 Бюджетного кодекса Российской Федерации</w:t>
      </w:r>
      <w:r w:rsidRPr="00722D8F">
        <w:rPr>
          <w:rFonts w:ascii="Arial" w:hAnsi="Arial" w:cs="Arial"/>
          <w:sz w:val="24"/>
          <w:szCs w:val="24"/>
        </w:rPr>
        <w:t>.</w:t>
      </w:r>
    </w:p>
    <w:p w:rsidR="004B466F" w:rsidRPr="00722D8F" w:rsidRDefault="004B466F" w:rsidP="0036775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10. В случае необходимости внесения изменений в утвержденные основные показатели бюджета города в результате уточнения основных параметров прогноза социально-экономического развития города Канска на очередной финансовый год и плановый период и (или) изменения законодательства Российской Федерации Финансовое управление администрации города Канска вправе на следующих этапах формирования проекта бюджета города скорректировать предельные объемы бюджетных ассигнований путем включения или исключения из них бюджетных ассигнований в соответствии с принятыми решениями администрацией г. Канска.</w:t>
      </w:r>
    </w:p>
    <w:p w:rsidR="00691808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11. Составление проекта бюджета города осуществляется в соответствии с </w:t>
      </w:r>
      <w:hyperlink w:anchor="P162">
        <w:r w:rsidRPr="00722D8F">
          <w:rPr>
            <w:rFonts w:ascii="Arial" w:hAnsi="Arial" w:cs="Arial"/>
            <w:sz w:val="24"/>
            <w:szCs w:val="24"/>
          </w:rPr>
          <w:t>графиком</w:t>
        </w:r>
      </w:hyperlink>
      <w:r w:rsidRPr="00722D8F">
        <w:rPr>
          <w:rFonts w:ascii="Arial" w:hAnsi="Arial" w:cs="Arial"/>
          <w:sz w:val="24"/>
          <w:szCs w:val="24"/>
        </w:rPr>
        <w:t xml:space="preserve"> согласно приложению </w:t>
      </w:r>
      <w:r w:rsidR="00691808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2 к настоящему Положению.</w:t>
      </w:r>
    </w:p>
    <w:p w:rsidR="004B466F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В случае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4B466F" w:rsidRPr="00722D8F" w:rsidRDefault="004B466F" w:rsidP="00A32D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 w:rsidP="00A32D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1808" w:rsidRPr="00722D8F" w:rsidRDefault="00691808" w:rsidP="00A32DA8">
      <w:pPr>
        <w:pStyle w:val="ConsPlusNormal"/>
        <w:jc w:val="both"/>
        <w:rPr>
          <w:rFonts w:ascii="Arial" w:hAnsi="Arial" w:cs="Arial"/>
          <w:sz w:val="24"/>
          <w:szCs w:val="24"/>
        </w:rPr>
        <w:sectPr w:rsidR="00691808" w:rsidRPr="00722D8F" w:rsidSect="004B46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66F" w:rsidRPr="00722D8F" w:rsidRDefault="004B466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91808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2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Положению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о порядке составления проект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ешения о бюджете города Канск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од и плановый период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7C39" w:rsidRPr="00722D8F" w:rsidRDefault="008F7C39" w:rsidP="008F7C39">
      <w:pPr>
        <w:pStyle w:val="ConsPlusNormal"/>
        <w:spacing w:after="1"/>
        <w:jc w:val="center"/>
        <w:rPr>
          <w:rFonts w:ascii="Arial" w:hAnsi="Arial" w:cs="Arial"/>
          <w:sz w:val="24"/>
          <w:szCs w:val="24"/>
        </w:rPr>
      </w:pPr>
      <w:bookmarkStart w:id="1" w:name="P162"/>
      <w:bookmarkEnd w:id="1"/>
      <w:r w:rsidRPr="00722D8F">
        <w:rPr>
          <w:rFonts w:ascii="Arial" w:hAnsi="Arial" w:cs="Arial"/>
          <w:sz w:val="24"/>
          <w:szCs w:val="24"/>
        </w:rPr>
        <w:t>ГРАФИК</w:t>
      </w:r>
    </w:p>
    <w:p w:rsidR="008F7C39" w:rsidRPr="00722D8F" w:rsidRDefault="008F7C39" w:rsidP="008F7C39">
      <w:pPr>
        <w:pStyle w:val="ConsPlusNormal"/>
        <w:spacing w:after="1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ОСТАВЛЕНИЯ ПРОЕКТА РЕШЕНИЯ О БЮДЖЕТЕ ГОРОДА КАНСКА</w:t>
      </w:r>
    </w:p>
    <w:p w:rsidR="004B466F" w:rsidRPr="00722D8F" w:rsidRDefault="008F7C39" w:rsidP="008F7C39">
      <w:pPr>
        <w:pStyle w:val="ConsPlusNormal"/>
        <w:spacing w:after="1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1808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Принятые условные сокращения в настоящем графике:</w:t>
      </w:r>
    </w:p>
    <w:p w:rsidR="00691808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Финансовое управление - финансовое управление администрации города Канска;</w:t>
      </w:r>
    </w:p>
    <w:p w:rsidR="00691808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Администрация города - администрация города Канска Красноярского края;</w:t>
      </w:r>
    </w:p>
    <w:p w:rsidR="00691808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Отдел экономического развития - Отдел экономического развития и муниципального заказа администрации г. Канска;</w:t>
      </w:r>
    </w:p>
    <w:p w:rsidR="00691808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лавные администраторы доходов - главные администраторы доходов бюджета города;</w:t>
      </w:r>
    </w:p>
    <w:p w:rsidR="004B466F" w:rsidRPr="00722D8F" w:rsidRDefault="004B466F" w:rsidP="00691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Главные распорядители - главные распорядители средств бюджета города.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2324"/>
        <w:gridCol w:w="2154"/>
        <w:gridCol w:w="2445"/>
      </w:tblGrid>
      <w:tr w:rsidR="004B466F" w:rsidRPr="00722D8F" w:rsidTr="00691808">
        <w:tc>
          <w:tcPr>
            <w:tcW w:w="454" w:type="dxa"/>
          </w:tcPr>
          <w:p w:rsidR="004B466F" w:rsidRPr="00722D8F" w:rsidRDefault="00691808" w:rsidP="006918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№</w:t>
            </w:r>
            <w:r w:rsidR="004B466F" w:rsidRPr="00722D8F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убъект бюджетного планирования, представляющий материалы и документы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Материалы и документы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рок представлени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убъект бюджетного планирования, в адрес которого представляются материалы и документы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91808" w:rsidRPr="00722D8F" w:rsidTr="00691808">
        <w:tc>
          <w:tcPr>
            <w:tcW w:w="454" w:type="dxa"/>
          </w:tcPr>
          <w:p w:rsidR="00691808" w:rsidRPr="00722D8F" w:rsidRDefault="00691808" w:rsidP="006918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91808" w:rsidRPr="00722D8F" w:rsidRDefault="00691808" w:rsidP="0069180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2D8F">
              <w:rPr>
                <w:rFonts w:ascii="Arial" w:eastAsia="Calibri" w:hAnsi="Arial" w:cs="Arial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324" w:type="dxa"/>
          </w:tcPr>
          <w:p w:rsidR="00691808" w:rsidRPr="00722D8F" w:rsidRDefault="00691808" w:rsidP="00691808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ект прогноза социально-экономического развития города на очередной финансовый год и плановый период с приложением пояснительной записки</w:t>
            </w:r>
          </w:p>
        </w:tc>
        <w:tc>
          <w:tcPr>
            <w:tcW w:w="2154" w:type="dxa"/>
          </w:tcPr>
          <w:p w:rsidR="00691808" w:rsidRPr="00722D8F" w:rsidRDefault="00691808" w:rsidP="00691808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сентября (предварительный)</w:t>
            </w:r>
          </w:p>
          <w:p w:rsidR="00691808" w:rsidRPr="00722D8F" w:rsidRDefault="00691808" w:rsidP="00691808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октября (уточненный)</w:t>
            </w:r>
          </w:p>
        </w:tc>
        <w:tc>
          <w:tcPr>
            <w:tcW w:w="2445" w:type="dxa"/>
          </w:tcPr>
          <w:p w:rsidR="00691808" w:rsidRPr="00722D8F" w:rsidRDefault="00691808" w:rsidP="00691808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Министерство экономики и регионального развития Красноярского края, Финансовое управление</w:t>
            </w:r>
          </w:p>
        </w:tc>
      </w:tr>
      <w:tr w:rsidR="005144E0" w:rsidRPr="00722D8F" w:rsidTr="004643BD">
        <w:trPr>
          <w:trHeight w:val="4182"/>
        </w:trPr>
        <w:tc>
          <w:tcPr>
            <w:tcW w:w="454" w:type="dxa"/>
          </w:tcPr>
          <w:p w:rsidR="005144E0" w:rsidRPr="00722D8F" w:rsidRDefault="005144E0" w:rsidP="005144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</w:tcPr>
          <w:p w:rsidR="005144E0" w:rsidRPr="00722D8F" w:rsidRDefault="005144E0" w:rsidP="005144E0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324" w:type="dxa"/>
          </w:tcPr>
          <w:p w:rsidR="005144E0" w:rsidRPr="00722D8F" w:rsidRDefault="005144E0" w:rsidP="005144E0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едварительные итоги социально-экономического развития города за январь - июнь текущего финансового года и ожидаемые итоги социально-экономического развития города за текущий финансовый год</w:t>
            </w:r>
          </w:p>
        </w:tc>
        <w:tc>
          <w:tcPr>
            <w:tcW w:w="2154" w:type="dxa"/>
          </w:tcPr>
          <w:p w:rsidR="005144E0" w:rsidRPr="00722D8F" w:rsidRDefault="005144E0" w:rsidP="005144E0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октября</w:t>
            </w:r>
          </w:p>
        </w:tc>
        <w:tc>
          <w:tcPr>
            <w:tcW w:w="2445" w:type="dxa"/>
          </w:tcPr>
          <w:p w:rsidR="005144E0" w:rsidRPr="00722D8F" w:rsidRDefault="005144E0" w:rsidP="005144E0">
            <w:pPr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Министерство экономики и регионального развития Красноярского края, 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тдел экономического развития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еречень муниципальных программ города Канск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сен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2324" w:type="dxa"/>
          </w:tcPr>
          <w:p w:rsidR="004B466F" w:rsidRPr="00722D8F" w:rsidRDefault="004643BD" w:rsidP="00DB7C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Сверка исходных данных, необходимых для проведения расчетов распределения дотаций на выравнивание бюджетной обеспеченности муниципальных образований 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сен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Министерство финансов Красноярского края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2324" w:type="dxa"/>
          </w:tcPr>
          <w:p w:rsidR="004B466F" w:rsidRPr="00722D8F" w:rsidRDefault="004B466F" w:rsidP="00B619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ценка эффективности налоговых</w:t>
            </w:r>
            <w:r w:rsidR="00B619D9" w:rsidRPr="00722D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619D9" w:rsidRPr="00722D8F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4643BD" w:rsidRPr="00722D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Предложения по распределению бюджета действующих и принимаемых обязательств между главными распорядителями средств бюджета города в соответствии с принятыми или планируемыми к </w:t>
            </w: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принятию решениями администрации города Канск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до 20 ок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едельные объемы бюджетных ассигнований на обеспечение расходных обязательств бюджета город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28 ок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сновные направления бюджетной и налоговой политики на очередной финансовый год и плановый период; основные характеристики проекта бюджета город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ект решения о бюджете города Канска на очередной финансовый год и плановый период с приложением документов, подлежащих внесению в составе бюджетного послания, в соответствии с бюджетным законодательством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5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Ожидаемая оценка исполнения плановых назначений по администрируемым доходным источникам за текущий </w:t>
            </w: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финансовый год и прогноз поступлений на очередной финансовый год и плановый период, с расчетами и пояснительной запиской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20 июня (предварительная) 1 сентября (уточненная)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4B466F" w:rsidRPr="00722D8F" w:rsidRDefault="004B466F" w:rsidP="00DB7C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4643BD" w:rsidRPr="00722D8F">
              <w:rPr>
                <w:rFonts w:ascii="Arial" w:hAnsi="Arial" w:cs="Arial"/>
                <w:sz w:val="24"/>
                <w:szCs w:val="24"/>
              </w:rPr>
              <w:t xml:space="preserve"> градостроительства </w:t>
            </w:r>
            <w:r w:rsidRPr="00722D8F">
              <w:rPr>
                <w:rFonts w:ascii="Arial" w:hAnsi="Arial" w:cs="Arial"/>
                <w:sz w:val="24"/>
                <w:szCs w:val="24"/>
              </w:rPr>
              <w:t>администрации города Канска</w:t>
            </w:r>
            <w:r w:rsidR="004643BD" w:rsidRPr="00722D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ведения об ожидаемом исполнении в текущем финансовом году прогнозе на очередной финансовый год и плановый период поступлений государственной пошлины в соответствии с приложением N 5 к Графику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0 июня (предварительная) 1 сентября (уточненная)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города Канска</w:t>
            </w:r>
          </w:p>
        </w:tc>
        <w:tc>
          <w:tcPr>
            <w:tcW w:w="2324" w:type="dxa"/>
          </w:tcPr>
          <w:p w:rsidR="004643BD" w:rsidRPr="00722D8F" w:rsidRDefault="004643BD" w:rsidP="00DB7C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Сведения о начислениях, задолженности и переплате по администрируемым доходным источникам в соответствии с приложением № 6 к Графику 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ежеквартально до 20 числа месяца, следующего за отчетным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города Канска</w:t>
            </w:r>
          </w:p>
        </w:tc>
        <w:tc>
          <w:tcPr>
            <w:tcW w:w="2324" w:type="dxa"/>
          </w:tcPr>
          <w:p w:rsidR="004B466F" w:rsidRPr="00722D8F" w:rsidRDefault="004643BD" w:rsidP="00DB7C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Проект прогнозного плана (программы) приватизации муниципального имущества  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0 июня (предварительная) 1 сентября (уточненная)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города Канска</w:t>
            </w:r>
          </w:p>
        </w:tc>
        <w:tc>
          <w:tcPr>
            <w:tcW w:w="2324" w:type="dxa"/>
          </w:tcPr>
          <w:p w:rsidR="004643BD" w:rsidRPr="00722D8F" w:rsidRDefault="004643BD" w:rsidP="004643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Прогноз поступлений администрируемых доходных источников на текущий финансовый год, очередной </w:t>
            </w: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ый год и плановый период, из них: </w:t>
            </w:r>
          </w:p>
          <w:p w:rsidR="004643BD" w:rsidRPr="00722D8F" w:rsidRDefault="004643BD" w:rsidP="004643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- доходы от сдачи в аренду имущества, находящегося в муниципальной собственности, в соответствии с приложением № 2 к Графику;</w:t>
            </w:r>
          </w:p>
          <w:p w:rsidR="004B466F" w:rsidRPr="00722D8F" w:rsidRDefault="004643BD" w:rsidP="00DB7C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- доходы от сдачи в аренду земельных участков, находящихся в муниципальной собственности, в соответствии с приложением № 4 к Графику 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20 июня (предварительная) 1 сентября (уточненная)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ведения о начислениях, задолженности и переплате за пользования жилыми помещениями, находящимися в муниципальном жилом фонде города Канска и передаваемым в пользование по договорам коммерческого и социального найма, в соответствии с приложением N 9 к Графику</w:t>
            </w:r>
          </w:p>
        </w:tc>
        <w:tc>
          <w:tcPr>
            <w:tcW w:w="2154" w:type="dxa"/>
          </w:tcPr>
          <w:p w:rsidR="004B466F" w:rsidRPr="00722D8F" w:rsidRDefault="004B466F" w:rsidP="00DB7C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ежеквартально до </w:t>
            </w:r>
            <w:r w:rsidR="004643BD" w:rsidRPr="00722D8F">
              <w:rPr>
                <w:rFonts w:ascii="Arial" w:hAnsi="Arial" w:cs="Arial"/>
                <w:sz w:val="24"/>
                <w:szCs w:val="24"/>
              </w:rPr>
              <w:t>20</w:t>
            </w:r>
            <w:r w:rsidRPr="00722D8F">
              <w:rPr>
                <w:rFonts w:ascii="Arial" w:hAnsi="Arial" w:cs="Arial"/>
                <w:sz w:val="24"/>
                <w:szCs w:val="24"/>
              </w:rPr>
              <w:t xml:space="preserve"> числа месяца, следующего за отчетным</w:t>
            </w:r>
            <w:r w:rsidR="004643BD" w:rsidRPr="00722D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едварительные проекты муниципальных программ, предлагаемых к реализации с очередного финансового год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5 августа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 xml:space="preserve">Комиссия по вопросам разработки муниципальных программ и контролю за реализацией муниципальных </w:t>
            </w: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программ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едложения по расходованию средств для составления проекта бюджета с расчетами и обоснованиями к бюджетным ассигнованиям, проект пояснительной записки, текстовые статьи к проекту решения о бюджете город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0 сен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Муниципальные программы (проекты муниципальных программ, проекты изменений муниципальных программ)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5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огласованные проекты муниципальных программ, проекты изменений муниципальных программ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5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Согласованные проекты постановлений (проекты изменений постановлений) администрации г. Канска о предоставлении бюджетных ассигнований на капитальные вложения, не включенные в муниципальные программы города Канск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5 ок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едложения по расходованию средств, включаемых в адресную инвестиционную программу города Канск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5 окт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Управление строительства и жилищно-коммунального хозяйства администрации города Канск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екты нормативно-правовых актов, регулирующих расходные обязательств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Главные распорядители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Распределение объемов бюджетных ассигнований на обеспечение расходных обязательств бюджета города на очередной финансовый год и плановый период по бюджетной классификации Российской Федерации, фрагмент реестра расходных обязательств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5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</w:tr>
      <w:tr w:rsidR="004B466F" w:rsidRPr="00722D8F" w:rsidTr="00691808">
        <w:tc>
          <w:tcPr>
            <w:tcW w:w="4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4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Управление строительства и жилищно-коммунального хозяйства администрации города Канска</w:t>
            </w:r>
          </w:p>
        </w:tc>
        <w:tc>
          <w:tcPr>
            <w:tcW w:w="232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ект адресной инвестиционной программы города Канска</w:t>
            </w:r>
          </w:p>
        </w:tc>
        <w:tc>
          <w:tcPr>
            <w:tcW w:w="215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до 1 ноября</w:t>
            </w:r>
          </w:p>
        </w:tc>
        <w:tc>
          <w:tcPr>
            <w:tcW w:w="2445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дминистрация города, Финансовое управление</w:t>
            </w:r>
          </w:p>
        </w:tc>
      </w:tr>
    </w:tbl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 w:rsidP="004643B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чальник</w:t>
      </w:r>
      <w:r w:rsidR="004643BD" w:rsidRPr="00722D8F">
        <w:rPr>
          <w:rFonts w:ascii="Arial" w:hAnsi="Arial" w:cs="Arial"/>
          <w:sz w:val="24"/>
          <w:szCs w:val="24"/>
        </w:rPr>
        <w:t xml:space="preserve"> </w:t>
      </w:r>
      <w:r w:rsidRPr="00722D8F">
        <w:rPr>
          <w:rFonts w:ascii="Arial" w:hAnsi="Arial" w:cs="Arial"/>
          <w:sz w:val="24"/>
          <w:szCs w:val="24"/>
        </w:rPr>
        <w:t>МКУ "ФУ г. Канска"</w:t>
      </w:r>
      <w:r w:rsidR="004643BD" w:rsidRPr="00722D8F">
        <w:rPr>
          <w:rFonts w:ascii="Arial" w:hAnsi="Arial" w:cs="Arial"/>
          <w:sz w:val="24"/>
          <w:szCs w:val="24"/>
        </w:rPr>
        <w:t xml:space="preserve">                                                           Н.А. Тихомирова</w:t>
      </w:r>
    </w:p>
    <w:p w:rsidR="004643BD" w:rsidRPr="00722D8F" w:rsidRDefault="004643BD" w:rsidP="004643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43BD" w:rsidRPr="00722D8F" w:rsidRDefault="004643BD" w:rsidP="004643BD">
      <w:pPr>
        <w:pStyle w:val="ConsPlusNormal"/>
        <w:jc w:val="both"/>
        <w:rPr>
          <w:rFonts w:ascii="Arial" w:hAnsi="Arial" w:cs="Arial"/>
          <w:sz w:val="24"/>
          <w:szCs w:val="24"/>
        </w:rPr>
        <w:sectPr w:rsidR="004643BD" w:rsidRPr="00722D8F" w:rsidSect="004B46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66F" w:rsidRPr="00722D8F" w:rsidRDefault="004B466F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B67C2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2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Графику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оставления проект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ешения о бюджете города Канск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 плановый период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ВЕДЕНИЯ</w:t>
      </w:r>
    </w:p>
    <w:p w:rsidR="004B466F" w:rsidRPr="00722D8F" w:rsidRDefault="004B466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О ПРОГНОЗИРУЕМОМ ПОСТУПЛЕНИИ ДОХОДОВ ОТ СДАЧИ В АРЕНДУ</w:t>
      </w:r>
    </w:p>
    <w:p w:rsidR="004B466F" w:rsidRPr="00722D8F" w:rsidRDefault="004B466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МУЩЕСТВА, НАХОДЯЩЕГОСЯ В МУНИЦИПАЛЬНОЙ СОБСТВЕННОСТИ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68"/>
        <w:gridCol w:w="1559"/>
        <w:gridCol w:w="1276"/>
        <w:gridCol w:w="1418"/>
        <w:gridCol w:w="1559"/>
        <w:gridCol w:w="1418"/>
        <w:gridCol w:w="1701"/>
        <w:gridCol w:w="1417"/>
        <w:gridCol w:w="1134"/>
        <w:gridCol w:w="1418"/>
      </w:tblGrid>
      <w:tr w:rsidR="004B466F" w:rsidRPr="00722D8F" w:rsidTr="00BB67C2">
        <w:tc>
          <w:tcPr>
            <w:tcW w:w="73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16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именование КБК</w:t>
            </w: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Задолженность по арендной плате по состоянию на 1 января текущего финансового года, рублей</w:t>
            </w:r>
          </w:p>
        </w:tc>
        <w:tc>
          <w:tcPr>
            <w:tcW w:w="1276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личество договоров аренды по состоянию на 1 января текущего финансового года, рублей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рендуемая площадь, по состоянию на 1 января текущего финансового года, кв. м</w:t>
            </w: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числено за предыдущий отчетный месяц, рублей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жидаемое поступление в текущем финансовом году, рублей</w:t>
            </w: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числено за предыдущий отчетный месяц по договорам, которые предполагается расторгнуть, рублей</w:t>
            </w: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й на очередной финансовый год, рублей</w:t>
            </w: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й на плановый период, рублей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й на плановый период, рублей</w:t>
            </w:r>
          </w:p>
        </w:tc>
      </w:tr>
      <w:tr w:rsidR="004B466F" w:rsidRPr="00722D8F" w:rsidTr="00BB67C2">
        <w:tc>
          <w:tcPr>
            <w:tcW w:w="73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B466F" w:rsidRPr="00722D8F" w:rsidTr="00BB67C2">
        <w:tc>
          <w:tcPr>
            <w:tcW w:w="73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 w:rsidTr="00BB67C2">
        <w:tc>
          <w:tcPr>
            <w:tcW w:w="73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уководитель подпись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сполнитель</w:t>
      </w:r>
    </w:p>
    <w:p w:rsidR="004B466F" w:rsidRPr="00722D8F" w:rsidRDefault="004B466F">
      <w:pPr>
        <w:pStyle w:val="ConsPlusNormal"/>
        <w:rPr>
          <w:rFonts w:ascii="Arial" w:hAnsi="Arial" w:cs="Arial"/>
          <w:sz w:val="24"/>
          <w:szCs w:val="24"/>
        </w:rPr>
        <w:sectPr w:rsidR="004B466F" w:rsidRPr="00722D8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B466F" w:rsidRPr="00722D8F" w:rsidRDefault="004B466F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B67C2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4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Графику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оставления проект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ешения о бюджете города Канск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 плановый период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7C39" w:rsidRPr="00722D8F" w:rsidRDefault="008F7C39" w:rsidP="008F7C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ПРОГНОЗ</w:t>
      </w:r>
    </w:p>
    <w:p w:rsidR="008F7C39" w:rsidRPr="00722D8F" w:rsidRDefault="008F7C39" w:rsidP="008F7C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ПОСТУПЛЕНИЙ АРЕНДНОЙ ПЛАТЫ ЗА ЗЕМЕЛЬНЫЕ УЧАСТКИ,</w:t>
      </w:r>
    </w:p>
    <w:p w:rsidR="008F7C39" w:rsidRPr="00722D8F" w:rsidRDefault="008F7C39" w:rsidP="008F7C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ХОДЯЩИЕСЯ В МУНИЦИПАЛЬНОЙ СОБСТВ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850"/>
        <w:gridCol w:w="1644"/>
        <w:gridCol w:w="1587"/>
        <w:gridCol w:w="1644"/>
        <w:gridCol w:w="1587"/>
        <w:gridCol w:w="1644"/>
        <w:gridCol w:w="1587"/>
        <w:gridCol w:w="1587"/>
      </w:tblGrid>
      <w:tr w:rsidR="004B466F" w:rsidRPr="00722D8F">
        <w:tc>
          <w:tcPr>
            <w:tcW w:w="2551" w:type="dxa"/>
            <w:gridSpan w:val="2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Задолженность по арендным платежам на 1 января текущего финансового года, рублей</w:t>
            </w:r>
          </w:p>
        </w:tc>
        <w:tc>
          <w:tcPr>
            <w:tcW w:w="2494" w:type="dxa"/>
            <w:gridSpan w:val="2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личество договоров аренды на 1 ___ текущего финансового года, шт.</w:t>
            </w:r>
          </w:p>
        </w:tc>
        <w:tc>
          <w:tcPr>
            <w:tcW w:w="1587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Арендуемая площадь на 1 ____ текущего финансового года, га</w:t>
            </w:r>
          </w:p>
        </w:tc>
        <w:tc>
          <w:tcPr>
            <w:tcW w:w="1644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числено арендной платы на текущий финансовый год по состоянию на 1 ___ текущего финансового года, рублей</w:t>
            </w:r>
          </w:p>
        </w:tc>
        <w:tc>
          <w:tcPr>
            <w:tcW w:w="1587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я арендной платы в текущем финансовом году, рублей</w:t>
            </w:r>
          </w:p>
        </w:tc>
        <w:tc>
          <w:tcPr>
            <w:tcW w:w="1644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я арендной платы на очередной финансовый год, рублей</w:t>
            </w:r>
          </w:p>
        </w:tc>
        <w:tc>
          <w:tcPr>
            <w:tcW w:w="1587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я арендной платы на первый год планового периода, рублей</w:t>
            </w:r>
          </w:p>
        </w:tc>
        <w:tc>
          <w:tcPr>
            <w:tcW w:w="1587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Прогноз поступления арендной платы на второй год планового периода, рублей</w:t>
            </w:r>
          </w:p>
        </w:tc>
      </w:tr>
      <w:tr w:rsidR="004B466F" w:rsidRPr="00722D8F">
        <w:tc>
          <w:tcPr>
            <w:tcW w:w="850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в том числе невозможная к взысканию</w:t>
            </w:r>
          </w:p>
        </w:tc>
        <w:tc>
          <w:tcPr>
            <w:tcW w:w="850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В том числе заключенных в текущем финансовом году</w:t>
            </w:r>
          </w:p>
        </w:tc>
        <w:tc>
          <w:tcPr>
            <w:tcW w:w="1587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>
        <w:tc>
          <w:tcPr>
            <w:tcW w:w="850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B466F" w:rsidRPr="00722D8F">
        <w:tc>
          <w:tcPr>
            <w:tcW w:w="850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>
        <w:tc>
          <w:tcPr>
            <w:tcW w:w="850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>
        <w:tc>
          <w:tcPr>
            <w:tcW w:w="850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уководитель подпись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сполнитель</w:t>
      </w:r>
    </w:p>
    <w:p w:rsidR="004B466F" w:rsidRPr="00722D8F" w:rsidRDefault="004B466F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F7C39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5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Графику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оставления проект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ешения о бюджете города Канск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 плановый период</w:t>
      </w:r>
    </w:p>
    <w:p w:rsidR="00700DD9" w:rsidRPr="00722D8F" w:rsidRDefault="00700DD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00DD9" w:rsidRPr="00722D8F" w:rsidRDefault="00700DD9" w:rsidP="00700D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ВЕДЕНИЯ</w:t>
      </w:r>
    </w:p>
    <w:p w:rsidR="00700DD9" w:rsidRPr="00722D8F" w:rsidRDefault="00700DD9" w:rsidP="00700D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ОБ ОЖИДАЕМОМ В ТЕКУЩЕМ ФИНАНСОВОМ ГОДУ (ПРОГНОЗЕ</w:t>
      </w:r>
    </w:p>
    <w:p w:rsidR="00700DD9" w:rsidRPr="00722D8F" w:rsidRDefault="00700DD9" w:rsidP="00700D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 И ПЛАНОВЫЙ ПЕРИОД) &lt;*&gt;</w:t>
      </w:r>
    </w:p>
    <w:p w:rsidR="004B466F" w:rsidRPr="00722D8F" w:rsidRDefault="00700DD9" w:rsidP="00700D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ПОСТУПЛЕНИИ ГОСУДАРСТВЕННОЙ ПОШЛИНЫ</w:t>
      </w:r>
    </w:p>
    <w:p w:rsidR="004B466F" w:rsidRPr="00722D8F" w:rsidRDefault="004B466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97"/>
      <w:bookmarkEnd w:id="2"/>
      <w:r w:rsidRPr="00722D8F">
        <w:rPr>
          <w:rFonts w:ascii="Arial" w:hAnsi="Arial" w:cs="Arial"/>
          <w:sz w:val="24"/>
          <w:szCs w:val="24"/>
        </w:rPr>
        <w:t>&lt;*&gt; На каждый год заполняется отдельная форма.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94"/>
        <w:gridCol w:w="1049"/>
        <w:gridCol w:w="992"/>
        <w:gridCol w:w="1418"/>
        <w:gridCol w:w="1134"/>
        <w:gridCol w:w="1134"/>
        <w:gridCol w:w="1418"/>
        <w:gridCol w:w="1417"/>
        <w:gridCol w:w="1247"/>
        <w:gridCol w:w="1531"/>
        <w:gridCol w:w="1531"/>
      </w:tblGrid>
      <w:tr w:rsidR="004B466F" w:rsidRPr="00722D8F" w:rsidTr="008F7C39">
        <w:tc>
          <w:tcPr>
            <w:tcW w:w="2132" w:type="dxa"/>
            <w:gridSpan w:val="2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Виды пошлин</w:t>
            </w:r>
          </w:p>
        </w:tc>
        <w:tc>
          <w:tcPr>
            <w:tcW w:w="3459" w:type="dxa"/>
            <w:gridSpan w:val="3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именование пошлины</w:t>
            </w:r>
          </w:p>
        </w:tc>
        <w:tc>
          <w:tcPr>
            <w:tcW w:w="3686" w:type="dxa"/>
            <w:gridSpan w:val="3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именование пошлины</w:t>
            </w:r>
          </w:p>
        </w:tc>
        <w:tc>
          <w:tcPr>
            <w:tcW w:w="4195" w:type="dxa"/>
            <w:gridSpan w:val="3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именование пошлины</w:t>
            </w:r>
          </w:p>
        </w:tc>
        <w:tc>
          <w:tcPr>
            <w:tcW w:w="1531" w:type="dxa"/>
            <w:vMerge w:val="restart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Итого ожидаемое поступление (прогноз), рублей</w:t>
            </w:r>
          </w:p>
        </w:tc>
      </w:tr>
      <w:tr w:rsidR="004B466F" w:rsidRPr="00722D8F" w:rsidTr="008F7C39">
        <w:tc>
          <w:tcPr>
            <w:tcW w:w="2132" w:type="dxa"/>
            <w:gridSpan w:val="2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личество обращений</w:t>
            </w:r>
          </w:p>
        </w:tc>
        <w:tc>
          <w:tcPr>
            <w:tcW w:w="992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размер пошлины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жидаемое поступление (прогноз), рублей</w:t>
            </w: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размер пошлины</w:t>
            </w: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жидаемое поступление (прогноз), рублей</w:t>
            </w: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оличество обращений</w:t>
            </w:r>
          </w:p>
        </w:tc>
        <w:tc>
          <w:tcPr>
            <w:tcW w:w="1247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размер пошлины</w:t>
            </w: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ожидаемое поступление (прогноз), рублей</w:t>
            </w:r>
          </w:p>
        </w:tc>
        <w:tc>
          <w:tcPr>
            <w:tcW w:w="1531" w:type="dxa"/>
            <w:vMerge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 w:rsidTr="008F7C39">
        <w:tc>
          <w:tcPr>
            <w:tcW w:w="1338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</w:t>
            </w:r>
          </w:p>
        </w:tc>
        <w:tc>
          <w:tcPr>
            <w:tcW w:w="794" w:type="dxa"/>
          </w:tcPr>
          <w:p w:rsidR="004B466F" w:rsidRPr="00722D8F" w:rsidRDefault="004B466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04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 w:rsidTr="008F7C39">
        <w:tc>
          <w:tcPr>
            <w:tcW w:w="133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6F" w:rsidRPr="00722D8F" w:rsidTr="008F7C39">
        <w:tc>
          <w:tcPr>
            <w:tcW w:w="133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2D8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9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4B466F" w:rsidRPr="00722D8F" w:rsidRDefault="004B466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уководитель подпись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сполнитель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 xml:space="preserve">Приложение </w:t>
      </w:r>
      <w:r w:rsidR="008F7C39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6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Графику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оставления проект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ешения о бюджете города Канск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 плановый период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</w:p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О НАЧИСЛЕНИИ, ЗАДОЛЖЕННОСТИ И ПЕРЕПЛАТЕ </w:t>
      </w:r>
    </w:p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 АДМИНИСТРИРУЕМЫМ ДОХОДНЫМ ИСТОЧНИКАМ</w:t>
      </w:r>
    </w:p>
    <w:p w:rsidR="008F7C39" w:rsidRPr="00722D8F" w:rsidRDefault="008F7C39" w:rsidP="008F7C39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134"/>
        <w:gridCol w:w="992"/>
        <w:gridCol w:w="1276"/>
        <w:gridCol w:w="1276"/>
        <w:gridCol w:w="1275"/>
        <w:gridCol w:w="1560"/>
        <w:gridCol w:w="1559"/>
        <w:gridCol w:w="1843"/>
        <w:gridCol w:w="2268"/>
      </w:tblGrid>
      <w:tr w:rsidR="008F7C39" w:rsidRPr="00722D8F" w:rsidTr="008F7C39">
        <w:tc>
          <w:tcPr>
            <w:tcW w:w="148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Реквизиты договора/дата расторжения договора</w:t>
            </w:r>
          </w:p>
        </w:tc>
        <w:tc>
          <w:tcPr>
            <w:tcW w:w="1134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Наименование арендатора</w:t>
            </w:r>
          </w:p>
        </w:tc>
        <w:tc>
          <w:tcPr>
            <w:tcW w:w="992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Адрес объекта</w:t>
            </w: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Арендуемая площадь, м2</w:t>
            </w: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умма оплаты в год</w:t>
            </w:r>
          </w:p>
        </w:tc>
        <w:tc>
          <w:tcPr>
            <w:tcW w:w="1275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альдо на начало года, рублей</w:t>
            </w:r>
          </w:p>
        </w:tc>
        <w:tc>
          <w:tcPr>
            <w:tcW w:w="156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Начислено на 01 _______ текущего финансового года, рублей</w:t>
            </w:r>
          </w:p>
        </w:tc>
        <w:tc>
          <w:tcPr>
            <w:tcW w:w="1559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оступило с начала текущего финансового года, рублей</w:t>
            </w:r>
          </w:p>
        </w:tc>
        <w:tc>
          <w:tcPr>
            <w:tcW w:w="1843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альдо на отчетный период, рублей</w:t>
            </w:r>
          </w:p>
        </w:tc>
        <w:tc>
          <w:tcPr>
            <w:tcW w:w="2268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умма списания</w:t>
            </w:r>
          </w:p>
        </w:tc>
      </w:tr>
      <w:tr w:rsidR="008F7C39" w:rsidRPr="00722D8F" w:rsidTr="008F7C39">
        <w:tc>
          <w:tcPr>
            <w:tcW w:w="148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1134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992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275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56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559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843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2268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</w:tr>
      <w:tr w:rsidR="008F7C39" w:rsidRPr="00722D8F" w:rsidTr="008F7C39">
        <w:tc>
          <w:tcPr>
            <w:tcW w:w="148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8F7C39" w:rsidRPr="00722D8F" w:rsidTr="008F7C39">
        <w:tc>
          <w:tcPr>
            <w:tcW w:w="148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134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8F7C39" w:rsidRPr="00722D8F" w:rsidTr="008F7C39">
        <w:tc>
          <w:tcPr>
            <w:tcW w:w="148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ИТОГО</w:t>
            </w:r>
          </w:p>
        </w:tc>
        <w:tc>
          <w:tcPr>
            <w:tcW w:w="1134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992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6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275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843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268" w:type="dxa"/>
          </w:tcPr>
          <w:p w:rsidR="008F7C39" w:rsidRPr="00722D8F" w:rsidRDefault="008F7C39" w:rsidP="008F7C3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итель подпись</w:t>
      </w:r>
    </w:p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:rsidR="008F7C39" w:rsidRPr="00722D8F" w:rsidRDefault="008F7C39" w:rsidP="008F7C3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нитель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B466F" w:rsidRPr="00722D8F" w:rsidRDefault="004B466F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00DD9" w:rsidRPr="00722D8F">
        <w:rPr>
          <w:rFonts w:ascii="Arial" w:hAnsi="Arial" w:cs="Arial"/>
          <w:sz w:val="24"/>
          <w:szCs w:val="24"/>
        </w:rPr>
        <w:t>№</w:t>
      </w:r>
      <w:r w:rsidRPr="00722D8F">
        <w:rPr>
          <w:rFonts w:ascii="Arial" w:hAnsi="Arial" w:cs="Arial"/>
          <w:sz w:val="24"/>
          <w:szCs w:val="24"/>
        </w:rPr>
        <w:t xml:space="preserve"> 9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к Графику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составления проект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решения о бюджете города Канска</w:t>
      </w:r>
    </w:p>
    <w:p w:rsidR="004B466F" w:rsidRPr="00722D8F" w:rsidRDefault="004B46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на очередной финансовый год</w:t>
      </w:r>
    </w:p>
    <w:p w:rsidR="004B466F" w:rsidRPr="00722D8F" w:rsidRDefault="004B466F" w:rsidP="00700DD9">
      <w:pPr>
        <w:pStyle w:val="ConsPlusNormal"/>
        <w:tabs>
          <w:tab w:val="left" w:pos="9781"/>
        </w:tabs>
        <w:jc w:val="right"/>
        <w:rPr>
          <w:rFonts w:ascii="Arial" w:hAnsi="Arial" w:cs="Arial"/>
          <w:sz w:val="24"/>
          <w:szCs w:val="24"/>
        </w:rPr>
      </w:pPr>
      <w:r w:rsidRPr="00722D8F">
        <w:rPr>
          <w:rFonts w:ascii="Arial" w:hAnsi="Arial" w:cs="Arial"/>
          <w:sz w:val="24"/>
          <w:szCs w:val="24"/>
        </w:rPr>
        <w:t>и плановый период</w:t>
      </w:r>
    </w:p>
    <w:p w:rsidR="004B466F" w:rsidRPr="00722D8F" w:rsidRDefault="004B46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СВЕДЕНИЯ</w:t>
      </w: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 НАЧИСЛЕНИИ, ЗАДОЛЖЕННОСТИ И ПЕРЕПЛАТЕ ЗА ПОЛЬЗОВАНИЕ</w:t>
      </w: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ЖИЛЫМИ ПОМЕЩЕНИЯМИ, НАХОДЯЩИМИСЯ В МУНИЦИПАЛЬНОМ ЖИЛОМ</w:t>
      </w: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ФОНДЕ ГОРОДА КАНСКА</w:t>
      </w: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127"/>
        <w:gridCol w:w="1417"/>
        <w:gridCol w:w="1418"/>
        <w:gridCol w:w="1701"/>
        <w:gridCol w:w="1559"/>
        <w:gridCol w:w="1417"/>
        <w:gridCol w:w="1560"/>
        <w:gridCol w:w="1701"/>
      </w:tblGrid>
      <w:tr w:rsidR="00700DD9" w:rsidRPr="00722D8F" w:rsidTr="00700DD9">
        <w:tc>
          <w:tcPr>
            <w:tcW w:w="1763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ФИО арендатора</w:t>
            </w:r>
          </w:p>
        </w:tc>
        <w:tc>
          <w:tcPr>
            <w:tcW w:w="212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Адрес местонахождения объекта муниципальной собственности</w:t>
            </w: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Реквизиты договора</w:t>
            </w:r>
          </w:p>
        </w:tc>
        <w:tc>
          <w:tcPr>
            <w:tcW w:w="1418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Площадь помещения, м2</w:t>
            </w: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умма начислений периодической платы за наём, рублей</w:t>
            </w:r>
          </w:p>
        </w:tc>
        <w:tc>
          <w:tcPr>
            <w:tcW w:w="1559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умма поступивших платежей на_____, рублей</w:t>
            </w: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Годовое начисление, рублей</w:t>
            </w:r>
          </w:p>
        </w:tc>
        <w:tc>
          <w:tcPr>
            <w:tcW w:w="1560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альдо на начало периода, рублей</w:t>
            </w: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альдо на конец периода, рублей</w:t>
            </w:r>
          </w:p>
          <w:p w:rsidR="00700DD9" w:rsidRPr="00722D8F" w:rsidRDefault="00700DD9" w:rsidP="00700DD9">
            <w:pPr>
              <w:widowControl w:val="0"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</w:p>
          <w:p w:rsidR="00700DD9" w:rsidRPr="00722D8F" w:rsidRDefault="00700DD9" w:rsidP="00700DD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700DD9" w:rsidRPr="00722D8F" w:rsidTr="00700DD9">
        <w:tc>
          <w:tcPr>
            <w:tcW w:w="1763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212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418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1559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1560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</w:tr>
      <w:tr w:rsidR="00700DD9" w:rsidRPr="00722D8F" w:rsidTr="00700DD9">
        <w:tc>
          <w:tcPr>
            <w:tcW w:w="14663" w:type="dxa"/>
            <w:gridSpan w:val="9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Социальный наем</w:t>
            </w:r>
          </w:p>
        </w:tc>
      </w:tr>
      <w:tr w:rsidR="00700DD9" w:rsidRPr="00722D8F" w:rsidTr="00700DD9">
        <w:tc>
          <w:tcPr>
            <w:tcW w:w="1763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700DD9" w:rsidRPr="00722D8F" w:rsidTr="00700DD9">
        <w:tc>
          <w:tcPr>
            <w:tcW w:w="14663" w:type="dxa"/>
            <w:gridSpan w:val="9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722D8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  <w:t>Коммерческий наем</w:t>
            </w:r>
          </w:p>
        </w:tc>
      </w:tr>
      <w:tr w:rsidR="00700DD9" w:rsidRPr="00722D8F" w:rsidTr="00700DD9">
        <w:tc>
          <w:tcPr>
            <w:tcW w:w="1763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700DD9" w:rsidRPr="00722D8F" w:rsidTr="00700DD9">
        <w:tc>
          <w:tcPr>
            <w:tcW w:w="1763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59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7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560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:rsidR="00700DD9" w:rsidRPr="00722D8F" w:rsidRDefault="00700DD9" w:rsidP="00700D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</w:tbl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Руководитель подпись</w:t>
      </w:r>
    </w:p>
    <w:p w:rsidR="00700DD9" w:rsidRPr="00722D8F" w:rsidRDefault="00700DD9" w:rsidP="00700DD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</w:p>
    <w:p w:rsidR="0059399F" w:rsidRPr="00722D8F" w:rsidRDefault="00700DD9" w:rsidP="00700DD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2D8F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Исполнитель</w:t>
      </w:r>
    </w:p>
    <w:sectPr w:rsidR="0059399F" w:rsidRPr="00722D8F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6F"/>
    <w:rsid w:val="00093700"/>
    <w:rsid w:val="00237445"/>
    <w:rsid w:val="002F75A1"/>
    <w:rsid w:val="00314AEB"/>
    <w:rsid w:val="00367757"/>
    <w:rsid w:val="004643BD"/>
    <w:rsid w:val="004B466F"/>
    <w:rsid w:val="004F56D3"/>
    <w:rsid w:val="005144E0"/>
    <w:rsid w:val="00555337"/>
    <w:rsid w:val="00562510"/>
    <w:rsid w:val="0059399F"/>
    <w:rsid w:val="00691808"/>
    <w:rsid w:val="00700DD9"/>
    <w:rsid w:val="00722D8F"/>
    <w:rsid w:val="00803C22"/>
    <w:rsid w:val="008F7C39"/>
    <w:rsid w:val="0096266D"/>
    <w:rsid w:val="00A30385"/>
    <w:rsid w:val="00A32DA8"/>
    <w:rsid w:val="00B619D9"/>
    <w:rsid w:val="00BB67C2"/>
    <w:rsid w:val="00BF55F6"/>
    <w:rsid w:val="00DB7C13"/>
    <w:rsid w:val="00F336E2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AD895-CDB2-4782-882A-B6A4031F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B4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B4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B4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B4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B4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B4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4306&amp;dst=100277" TargetMode="External"/><Relationship Id="rId13" Type="http://schemas.openxmlformats.org/officeDocument/2006/relationships/hyperlink" Target="https://login.consultant.ru/link/?req=doc&amp;base=RLAW123&amp;n=301373&amp;dst=1000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23&amp;n=324306&amp;dst=100632" TargetMode="External"/><Relationship Id="rId12" Type="http://schemas.openxmlformats.org/officeDocument/2006/relationships/hyperlink" Target="https://login.consultant.ru/link/?req=doc&amp;base=RLAW123&amp;n=324306&amp;dst=1000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0713&amp;dst=102676" TargetMode="External"/><Relationship Id="rId11" Type="http://schemas.openxmlformats.org/officeDocument/2006/relationships/hyperlink" Target="https://login.consultant.ru/link/?req=doc&amp;base=LAW&amp;n=470713&amp;dst=102618" TargetMode="External"/><Relationship Id="rId5" Type="http://schemas.openxmlformats.org/officeDocument/2006/relationships/hyperlink" Target="https://login.consultant.ru/link/?req=doc&amp;base=LAW&amp;n=470713&amp;dst=10261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28107&amp;dst=1003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28107&amp;dst=100251" TargetMode="External"/><Relationship Id="rId14" Type="http://schemas.openxmlformats.org/officeDocument/2006/relationships/hyperlink" Target="https://login.consultant.ru/link/?req=doc&amp;base=RLAW123&amp;n=301373&amp;dst=100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BDDA-263B-4AAA-9791-8DB730E7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User</cp:lastModifiedBy>
  <cp:revision>7</cp:revision>
  <cp:lastPrinted>2024-06-04T03:52:00Z</cp:lastPrinted>
  <dcterms:created xsi:type="dcterms:W3CDTF">2024-06-07T03:23:00Z</dcterms:created>
  <dcterms:modified xsi:type="dcterms:W3CDTF">2024-06-18T09:59:00Z</dcterms:modified>
</cp:coreProperties>
</file>